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CA11" w14:textId="6E5B1EDB" w:rsidR="003F0FA1" w:rsidRPr="003F0FA1" w:rsidRDefault="003F0FA1" w:rsidP="003F0FA1">
      <w:pPr>
        <w:ind w:firstLineChars="0" w:firstLine="0"/>
        <w:jc w:val="center"/>
        <w:rPr>
          <w:rFonts w:ascii="黑体" w:eastAsia="黑体" w:hAnsi="黑体" w:hint="eastAsia"/>
          <w:b/>
          <w:sz w:val="72"/>
          <w:szCs w:val="52"/>
        </w:rPr>
      </w:pPr>
      <w:r w:rsidRPr="00C27755">
        <w:rPr>
          <w:rFonts w:ascii="黑体" w:eastAsia="黑体" w:hAnsi="黑体" w:hint="eastAsia"/>
          <w:b/>
          <w:sz w:val="72"/>
          <w:szCs w:val="52"/>
        </w:rPr>
        <w:t>随机信号</w:t>
      </w:r>
      <w:r w:rsidRPr="00C27755">
        <w:rPr>
          <w:rFonts w:ascii="黑体" w:eastAsia="黑体" w:hAnsi="黑体"/>
          <w:b/>
          <w:sz w:val="72"/>
          <w:szCs w:val="52"/>
        </w:rPr>
        <w:t>分析</w:t>
      </w:r>
      <w:r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617DC132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6859BC" wp14:editId="3B473F57">
            <wp:extent cx="3600000" cy="3600000"/>
            <wp:effectExtent l="0" t="0" r="635" b="635"/>
            <wp:docPr id="1" name="图片 1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EE5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5A35E7F6" w14:textId="77777777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  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6110C13A" w14:textId="77777777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  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5AD1A762" w14:textId="77777777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  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80F4839" w14:textId="77777777" w:rsidR="003F0FA1" w:rsidRPr="00C27755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  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D528295" w14:textId="77777777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年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月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4"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54CFE05" w14:textId="240D87D0" w:rsidR="003F0FA1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38291" w:history="1">
            <w:r w:rsidRPr="00BC3327">
              <w:rPr>
                <w:rStyle w:val="ac"/>
                <w:noProof/>
              </w:rPr>
              <w:t>一、</w:t>
            </w:r>
            <w:r w:rsidRPr="00BC3327">
              <w:rPr>
                <w:rStyle w:val="ac"/>
                <w:noProof/>
              </w:rPr>
              <w:t xml:space="preserve">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F323" w14:textId="5B6F8C7E" w:rsidR="003F0FA1" w:rsidRDefault="003F0FA1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9438292" w:history="1">
            <w:r w:rsidRPr="00BC3327">
              <w:rPr>
                <w:rStyle w:val="ac"/>
                <w:noProof/>
              </w:rPr>
              <w:t>1.1 1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0BB" w14:textId="59B16014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rPr>
          <w:rFonts w:hint="eastAsia"/>
        </w:rPr>
        <w:sectPr w:rsidR="003F0FA1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63588AAF" w:rsidR="003F0FA1" w:rsidRDefault="003F0FA1" w:rsidP="003F0FA1">
      <w:pPr>
        <w:pStyle w:val="1"/>
        <w:spacing w:before="312" w:after="312"/>
      </w:pPr>
      <w:bookmarkStart w:id="0" w:name="_Toc59438291"/>
      <w:r>
        <w:rPr>
          <w:rFonts w:hint="eastAsia"/>
        </w:rPr>
        <w:lastRenderedPageBreak/>
        <w:t>123</w:t>
      </w:r>
      <w:bookmarkEnd w:id="0"/>
    </w:p>
    <w:p w14:paraId="56CD49F1" w14:textId="1518CBDC" w:rsidR="003F0FA1" w:rsidRDefault="003F0FA1" w:rsidP="003F0FA1">
      <w:pPr>
        <w:pStyle w:val="2"/>
      </w:pPr>
      <w:bookmarkStart w:id="1" w:name="_Toc59438292"/>
      <w:r>
        <w:rPr>
          <w:rFonts w:hint="eastAsia"/>
        </w:rPr>
        <w:t>121</w:t>
      </w:r>
      <w:bookmarkEnd w:id="1"/>
    </w:p>
    <w:p w14:paraId="735170B0" w14:textId="4106105E" w:rsidR="003F0FA1" w:rsidRPr="003F0FA1" w:rsidRDefault="003F0FA1" w:rsidP="003F0FA1">
      <w:pPr>
        <w:ind w:firstLine="480"/>
        <w:rPr>
          <w:rFonts w:hint="eastAsia"/>
        </w:rPr>
      </w:pPr>
      <w:r>
        <w:rPr>
          <w:rFonts w:hint="eastAsia"/>
        </w:rPr>
        <w:t>121</w:t>
      </w:r>
    </w:p>
    <w:sectPr w:rsidR="003F0FA1" w:rsidRPr="003F0FA1" w:rsidSect="003F0FA1">
      <w:footerReference w:type="default" r:id="rId15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0AAB" w14:textId="77777777" w:rsidR="00382945" w:rsidRDefault="00382945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E92B826" w14:textId="77777777" w:rsidR="00382945" w:rsidRDefault="00382945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90A1" w14:textId="77777777" w:rsidR="003F0FA1" w:rsidRDefault="003F0F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2801" w14:textId="5D121E02" w:rsidR="003F0FA1" w:rsidRDefault="003F0FA1">
    <w:pPr>
      <w:pStyle w:val="a5"/>
      <w:ind w:firstLine="360"/>
      <w:jc w:val="center"/>
    </w:pPr>
  </w:p>
  <w:p w14:paraId="38C94707" w14:textId="77777777" w:rsidR="003F0FA1" w:rsidRDefault="003F0F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2CA3" w14:textId="77777777" w:rsidR="003F0FA1" w:rsidRDefault="003F0FA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701732"/>
      <w:docPartObj>
        <w:docPartGallery w:val="Page Numbers (Bottom of Page)"/>
        <w:docPartUnique/>
      </w:docPartObj>
    </w:sdtPr>
    <w:sdtContent>
      <w:p w14:paraId="0D2BC0FC" w14:textId="77777777" w:rsidR="003F0FA1" w:rsidRDefault="003F0FA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3F0FA1" w:rsidRDefault="003F0F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9A55" w14:textId="77777777" w:rsidR="00382945" w:rsidRDefault="00382945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688827DC" w14:textId="77777777" w:rsidR="00382945" w:rsidRDefault="00382945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AD87" w14:textId="77777777" w:rsidR="003F0FA1" w:rsidRDefault="003F0F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1ED2" w14:textId="77777777" w:rsidR="003F0FA1" w:rsidRDefault="003F0F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7207" w14:textId="77777777" w:rsidR="003F0FA1" w:rsidRDefault="003F0F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71179"/>
    <w:rsid w:val="00382945"/>
    <w:rsid w:val="003B29AD"/>
    <w:rsid w:val="003F0FA1"/>
    <w:rsid w:val="004137EF"/>
    <w:rsid w:val="00482EAA"/>
    <w:rsid w:val="00547ABE"/>
    <w:rsid w:val="00561637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E31BC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2</cp:revision>
  <dcterms:created xsi:type="dcterms:W3CDTF">2020-12-21T02:18:00Z</dcterms:created>
  <dcterms:modified xsi:type="dcterms:W3CDTF">2020-12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